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99E67" w14:textId="77777777" w:rsidR="00400897" w:rsidRDefault="00400897" w:rsidP="00400897">
      <w:pPr>
        <w:pStyle w:val="Normale1"/>
        <w:spacing w:line="360" w:lineRule="auto"/>
        <w:jc w:val="both"/>
      </w:pPr>
    </w:p>
    <w:p w14:paraId="7784EA6F" w14:textId="6F09D2CA" w:rsidR="00400897" w:rsidRPr="00400897" w:rsidRDefault="00400897" w:rsidP="0040089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ello 3</w:t>
      </w:r>
    </w:p>
    <w:p w14:paraId="4122A4FA" w14:textId="3B7BB334" w:rsidR="00400897" w:rsidRDefault="00400897" w:rsidP="00400897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Prefettura UTG di </w:t>
      </w:r>
      <w:r w:rsidR="006968E5">
        <w:rPr>
          <w:b/>
          <w:sz w:val="24"/>
          <w:szCs w:val="24"/>
        </w:rPr>
        <w:t>TERNI</w:t>
      </w:r>
    </w:p>
    <w:p w14:paraId="73AFF43D" w14:textId="77777777" w:rsidR="007C3ACC" w:rsidRDefault="007C3ACC" w:rsidP="00400897">
      <w:pPr>
        <w:pStyle w:val="Normale1"/>
        <w:spacing w:line="480" w:lineRule="auto"/>
        <w:ind w:right="809"/>
        <w:jc w:val="both"/>
      </w:pPr>
    </w:p>
    <w:p w14:paraId="4039B4BB" w14:textId="397D2624" w:rsidR="007C3ACC" w:rsidRDefault="00E81175">
      <w:pPr>
        <w:pStyle w:val="Normale1"/>
        <w:spacing w:line="480" w:lineRule="auto"/>
        <w:ind w:right="809"/>
        <w:jc w:val="both"/>
      </w:pPr>
      <w:r>
        <w:t xml:space="preserve">via PEC </w:t>
      </w:r>
      <w:r>
        <w:rPr>
          <w:b/>
          <w:i/>
        </w:rPr>
        <w:t>protocollo.pref</w:t>
      </w:r>
      <w:r w:rsidR="006968E5">
        <w:rPr>
          <w:b/>
          <w:i/>
        </w:rPr>
        <w:t>tr</w:t>
      </w:r>
      <w:r>
        <w:rPr>
          <w:b/>
          <w:i/>
        </w:rPr>
        <w:t>@pec.interno.it</w:t>
      </w:r>
      <w:r>
        <w:t xml:space="preserve">  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920"/>
      </w:tblGrid>
      <w:tr w:rsidR="007C3ACC" w14:paraId="4AAA222F" w14:textId="77777777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4B6B" w14:textId="77777777" w:rsidR="007C3ACC" w:rsidRDefault="00E81175">
            <w:pPr>
              <w:pStyle w:val="Normale1"/>
              <w:widowControl w:val="0"/>
              <w:spacing w:line="360" w:lineRule="auto"/>
            </w:pPr>
            <w: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769" w14:textId="112D189C" w:rsidR="007C3ACC" w:rsidRDefault="00F43179" w:rsidP="006968E5">
            <w:pPr>
              <w:pStyle w:val="Normale1"/>
              <w:spacing w:line="360" w:lineRule="auto"/>
              <w:jc w:val="both"/>
            </w:pPr>
            <w:r>
              <w:t>Comunicazione</w:t>
            </w:r>
            <w:r w:rsidR="00E81175">
              <w:t xml:space="preserve"> ai sensi dell’art. </w:t>
            </w:r>
            <w:r>
              <w:t>2 comma 7</w:t>
            </w:r>
            <w:r w:rsidR="00E81175">
              <w:t xml:space="preserve"> del DPCM </w:t>
            </w:r>
            <w:r>
              <w:t>10 aprile</w:t>
            </w:r>
            <w:r w:rsidR="00E81175">
              <w:t xml:space="preserve"> 2020. </w:t>
            </w:r>
          </w:p>
        </w:tc>
      </w:tr>
    </w:tbl>
    <w:p w14:paraId="7BEE3E9C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7DE4E932" w14:textId="16EF4F33" w:rsidR="007C3ACC" w:rsidRDefault="00E81175">
      <w:pPr>
        <w:pStyle w:val="Normale1"/>
        <w:spacing w:line="480" w:lineRule="auto"/>
        <w:ind w:right="-40"/>
        <w:jc w:val="both"/>
      </w:pPr>
      <w:r>
        <w:t xml:space="preserve">Il sottoscritto </w:t>
      </w:r>
      <w:r w:rsidR="006968E5">
        <w:t>______________</w:t>
      </w:r>
      <w:r>
        <w:t xml:space="preserve"> nato il _________</w:t>
      </w:r>
      <w:r w:rsidR="006968E5">
        <w:t xml:space="preserve">a </w:t>
      </w:r>
      <w:r>
        <w:t>________________ in qualità di titolare/legale rappresentante dell’impresa __</w:t>
      </w:r>
      <w:r w:rsidR="006968E5">
        <w:t>___________</w:t>
      </w:r>
      <w:r>
        <w:t>___________________________</w:t>
      </w:r>
    </w:p>
    <w:p w14:paraId="51D30D30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570EABC4" w14:textId="1D4A5844" w:rsidR="006968E5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1"/>
      </w:r>
      <w:r>
        <w:t xml:space="preserve"> nel comune di ____________________________</w:t>
      </w:r>
      <w:r w:rsidR="006968E5">
        <w:t xml:space="preserve"> </w:t>
      </w:r>
      <w:r>
        <w:t>provincia ____________ all’indirizzo ______________________________________</w:t>
      </w:r>
      <w:r w:rsidR="006968E5">
        <w:t xml:space="preserve"> </w:t>
      </w:r>
      <w:r>
        <w:t>e con unità locale</w:t>
      </w:r>
      <w:r>
        <w:rPr>
          <w:vertAlign w:val="superscript"/>
        </w:rPr>
        <w:footnoteReference w:id="2"/>
      </w:r>
      <w:r>
        <w:t xml:space="preserve"> produttiva ubicata nel comune di _______________________________</w:t>
      </w:r>
      <w:r w:rsidR="006968E5">
        <w:t xml:space="preserve"> </w:t>
      </w:r>
      <w:r>
        <w:t>provincia ________________ all’indirizzo ______________________________________</w:t>
      </w:r>
      <w:r w:rsidR="006968E5">
        <w:t xml:space="preserve"> </w:t>
      </w:r>
      <w:r>
        <w:t xml:space="preserve">attiva per le seguenti attività: (codici ATECO + descrizione libera) </w:t>
      </w:r>
      <w:r w:rsidR="006968E5">
        <w:t>_____________________________________________</w:t>
      </w:r>
    </w:p>
    <w:p w14:paraId="64143617" w14:textId="148F431F" w:rsidR="007C3ACC" w:rsidRDefault="00E81175">
      <w:pPr>
        <w:pStyle w:val="Normale1"/>
        <w:spacing w:line="480" w:lineRule="auto"/>
        <w:ind w:right="-40"/>
        <w:jc w:val="both"/>
      </w:pPr>
      <w:r>
        <w:t>______________________</w:t>
      </w:r>
      <w:r w:rsidR="00400897">
        <w:t>____________________________________________________</w:t>
      </w:r>
    </w:p>
    <w:p w14:paraId="766BF19C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2620E509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</w:t>
      </w:r>
    </w:p>
    <w:p w14:paraId="56FF4B62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1AFBC286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731553C" w14:textId="31C74FD0" w:rsidR="00400897" w:rsidRPr="00B7571A" w:rsidRDefault="00400897" w:rsidP="00400897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della </w:t>
      </w:r>
      <w:r w:rsidR="001F5493">
        <w:t xml:space="preserve">conseguente </w:t>
      </w:r>
      <w:r>
        <w:t>decadenza dai benefici riconosciuti in caso di dichiarazione non veritiera;</w:t>
      </w:r>
    </w:p>
    <w:p w14:paraId="0E46ADCB" w14:textId="77777777" w:rsidR="007C3ACC" w:rsidRDefault="007C3ACC">
      <w:pPr>
        <w:pStyle w:val="Normale1"/>
        <w:spacing w:line="480" w:lineRule="auto"/>
        <w:ind w:right="-40"/>
        <w:jc w:val="center"/>
        <w:rPr>
          <w:b/>
        </w:rPr>
      </w:pPr>
    </w:p>
    <w:p w14:paraId="4885F3CD" w14:textId="4DC7F0C4" w:rsidR="007C3ACC" w:rsidRDefault="00F43179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 xml:space="preserve">comunica </w:t>
      </w:r>
      <w:r w:rsidR="00C52B70">
        <w:rPr>
          <w:b/>
        </w:rPr>
        <w:t>quanto segue</w:t>
      </w:r>
    </w:p>
    <w:p w14:paraId="55E6DC02" w14:textId="466EEC65" w:rsidR="007C3ACC" w:rsidRDefault="00E81175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lastRenderedPageBreak/>
        <w:t>l’attività s</w:t>
      </w:r>
      <w:r w:rsidR="006968E5">
        <w:t>volta dall’impresa rientra tra quelle</w:t>
      </w:r>
      <w:r w:rsidR="00F43179">
        <w:t xml:space="preserve"> consentite ai sensi dell’art. 2 comma 7 del DPCM 10 aprile 2020, </w:t>
      </w:r>
      <w:r>
        <w:t>trattandosi di:</w:t>
      </w:r>
    </w:p>
    <w:p w14:paraId="14931F15" w14:textId="4400BC22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ttività dell’industria dell’aerospazio e della difesa</w:t>
      </w:r>
      <w:r w:rsidR="007D207C">
        <w:t>,</w:t>
      </w:r>
      <w:r>
        <w:t xml:space="preserve"> </w:t>
      </w:r>
      <w:r w:rsidR="00F43179">
        <w:t xml:space="preserve">incluse le lavorazioni, gli impianti, i materiali, i servizi e le infrastrutture essenziali per la sicurezza nazionale e il soccorso pubblico, </w:t>
      </w:r>
      <w:r>
        <w:t>in quanto</w:t>
      </w:r>
      <w:r>
        <w:rPr>
          <w:vertAlign w:val="superscript"/>
        </w:rPr>
        <w:footnoteReference w:id="3"/>
      </w:r>
      <w:r>
        <w:t xml:space="preserve"> 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6B1C20BF" w14:textId="22AA6152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ltre attività di rilevanza strategica per l’economia nazionale</w:t>
      </w:r>
      <w:r w:rsidR="007D207C">
        <w:t>,</w:t>
      </w:r>
      <w:r>
        <w:t xml:space="preserve"> in quanto</w:t>
      </w:r>
      <w:r w:rsidR="007D207C">
        <w:rPr>
          <w:rStyle w:val="Rimandonotaapidipagina"/>
        </w:rPr>
        <w:footnoteReference w:id="4"/>
      </w:r>
      <w:r>
        <w:t>______</w:t>
      </w:r>
      <w:r w:rsidR="00400897">
        <w:t>________________________________________________________</w:t>
      </w:r>
      <w:r w:rsidR="007D207C">
        <w:t>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63D9324B" w14:textId="77777777" w:rsidR="007C3ACC" w:rsidRDefault="007C3ACC">
      <w:pPr>
        <w:pStyle w:val="Normale1"/>
        <w:spacing w:line="360" w:lineRule="auto"/>
        <w:ind w:right="-40"/>
        <w:jc w:val="both"/>
      </w:pPr>
    </w:p>
    <w:p w14:paraId="497546D7" w14:textId="77777777" w:rsidR="00400897" w:rsidRDefault="00400897">
      <w:pPr>
        <w:pStyle w:val="Normale1"/>
        <w:spacing w:line="360" w:lineRule="auto"/>
        <w:ind w:right="-40"/>
        <w:jc w:val="both"/>
      </w:pPr>
    </w:p>
    <w:p w14:paraId="1E6B4CB4" w14:textId="77777777" w:rsidR="007C3ACC" w:rsidRDefault="00E81175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14:paraId="156A469F" w14:textId="286FC472" w:rsidR="007C3ACC" w:rsidRDefault="00E81175">
      <w:pPr>
        <w:pStyle w:val="Normale1"/>
        <w:spacing w:line="360" w:lineRule="auto"/>
        <w:ind w:right="-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</w:t>
      </w:r>
      <w:bookmarkStart w:id="0" w:name="_GoBack"/>
      <w:bookmarkEnd w:id="0"/>
    </w:p>
    <w:p w14:paraId="29240234" w14:textId="77777777" w:rsidR="007C3ACC" w:rsidRDefault="007C3ACC">
      <w:pPr>
        <w:pStyle w:val="Normale1"/>
        <w:spacing w:line="360" w:lineRule="auto"/>
        <w:jc w:val="both"/>
      </w:pPr>
    </w:p>
    <w:sectPr w:rsidR="007C3AC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D8C3" w14:textId="77777777" w:rsidR="0040153B" w:rsidRDefault="0040153B">
      <w:pPr>
        <w:spacing w:line="240" w:lineRule="auto"/>
      </w:pPr>
      <w:r>
        <w:separator/>
      </w:r>
    </w:p>
  </w:endnote>
  <w:endnote w:type="continuationSeparator" w:id="0">
    <w:p w14:paraId="0A0F6A61" w14:textId="77777777" w:rsidR="0040153B" w:rsidRDefault="00401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5831E" w14:textId="77777777" w:rsidR="0040153B" w:rsidRDefault="0040153B">
      <w:pPr>
        <w:spacing w:line="240" w:lineRule="auto"/>
      </w:pPr>
      <w:r>
        <w:separator/>
      </w:r>
    </w:p>
  </w:footnote>
  <w:footnote w:type="continuationSeparator" w:id="0">
    <w:p w14:paraId="30D9DD69" w14:textId="77777777" w:rsidR="0040153B" w:rsidRDefault="0040153B">
      <w:pPr>
        <w:spacing w:line="240" w:lineRule="auto"/>
      </w:pPr>
      <w:r>
        <w:continuationSeparator/>
      </w:r>
    </w:p>
  </w:footnote>
  <w:footnote w:id="1">
    <w:p w14:paraId="506E90CB" w14:textId="6506EEA4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a sede legale dell’impresa può essere ubicata fuori provincia.</w:t>
      </w:r>
    </w:p>
  </w:footnote>
  <w:footnote w:id="2">
    <w:p w14:paraId="3CB58B52" w14:textId="70AE1683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’attività produttiva può coincidere con la sede legale, la sede secondaria e l’unità locale.</w:t>
      </w:r>
    </w:p>
  </w:footnote>
  <w:footnote w:id="3">
    <w:p w14:paraId="1BAEAA59" w14:textId="32024F4A" w:rsidR="007C3ACC" w:rsidRPr="00722F47" w:rsidRDefault="00E81175">
      <w:pPr>
        <w:pStyle w:val="Normale1"/>
        <w:spacing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505D62" w:rsidRPr="00722F47">
        <w:rPr>
          <w:sz w:val="18"/>
          <w:szCs w:val="18"/>
        </w:rPr>
        <w:t>S</w:t>
      </w:r>
      <w:r w:rsidR="00400897" w:rsidRPr="00722F47">
        <w:rPr>
          <w:sz w:val="18"/>
          <w:szCs w:val="18"/>
        </w:rPr>
        <w:t>pecificare</w:t>
      </w:r>
      <w:r w:rsidRPr="00722F47">
        <w:rPr>
          <w:sz w:val="18"/>
          <w:szCs w:val="18"/>
        </w:rPr>
        <w:t xml:space="preserve"> </w:t>
      </w:r>
      <w:r w:rsidR="007D207C" w:rsidRPr="00722F47">
        <w:rPr>
          <w:sz w:val="18"/>
          <w:szCs w:val="18"/>
        </w:rPr>
        <w:t>tipologia e contenuti dell’attività di impresa</w:t>
      </w:r>
      <w:r w:rsidR="00722F47" w:rsidRPr="00722F47">
        <w:rPr>
          <w:sz w:val="18"/>
          <w:szCs w:val="18"/>
        </w:rPr>
        <w:t>, fatte salve eventuali informazioni a carattere riservato</w:t>
      </w:r>
      <w:r w:rsidR="007D207C" w:rsidRPr="00722F47">
        <w:rPr>
          <w:sz w:val="18"/>
          <w:szCs w:val="18"/>
        </w:rPr>
        <w:t>.</w:t>
      </w:r>
    </w:p>
  </w:footnote>
  <w:footnote w:id="4">
    <w:p w14:paraId="220B7B76" w14:textId="2D8C2054" w:rsidR="00722F47" w:rsidRPr="00722F47" w:rsidRDefault="007D207C" w:rsidP="00722F47">
      <w:pPr>
        <w:pStyle w:val="Normale1"/>
        <w:spacing w:line="240" w:lineRule="auto"/>
        <w:rPr>
          <w:sz w:val="18"/>
          <w:szCs w:val="18"/>
        </w:rPr>
      </w:pPr>
      <w:r w:rsidRPr="00722F47">
        <w:rPr>
          <w:rStyle w:val="Rimandonotaapidipagina"/>
          <w:sz w:val="18"/>
          <w:szCs w:val="18"/>
        </w:rPr>
        <w:footnoteRef/>
      </w:r>
      <w:r w:rsidR="00505D62" w:rsidRPr="00722F47">
        <w:rPr>
          <w:sz w:val="18"/>
          <w:szCs w:val="18"/>
        </w:rPr>
        <w:t xml:space="preserve"> S</w:t>
      </w:r>
      <w:r w:rsidRPr="00722F47">
        <w:rPr>
          <w:sz w:val="18"/>
          <w:szCs w:val="18"/>
        </w:rPr>
        <w:t>pecificare tipologia e contenuti dell’attività</w:t>
      </w:r>
      <w:r w:rsidR="00722F47" w:rsidRPr="00722F47">
        <w:rPr>
          <w:sz w:val="18"/>
          <w:szCs w:val="18"/>
        </w:rPr>
        <w:t xml:space="preserve"> di impresa fatte salve eventuali informazioni a carattere riservato.</w:t>
      </w:r>
    </w:p>
    <w:p w14:paraId="17CA0258" w14:textId="746000CC" w:rsidR="007D207C" w:rsidRPr="007D207C" w:rsidRDefault="007D207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4B823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C"/>
    <w:rsid w:val="00164C68"/>
    <w:rsid w:val="001F5493"/>
    <w:rsid w:val="00336543"/>
    <w:rsid w:val="003F00AB"/>
    <w:rsid w:val="00400897"/>
    <w:rsid w:val="0040153B"/>
    <w:rsid w:val="00505D62"/>
    <w:rsid w:val="006968E5"/>
    <w:rsid w:val="00722F47"/>
    <w:rsid w:val="007C3ACC"/>
    <w:rsid w:val="007D207C"/>
    <w:rsid w:val="009E3BD9"/>
    <w:rsid w:val="00A61256"/>
    <w:rsid w:val="00A93A19"/>
    <w:rsid w:val="00C45C75"/>
    <w:rsid w:val="00C52B70"/>
    <w:rsid w:val="00D40216"/>
    <w:rsid w:val="00D404D4"/>
    <w:rsid w:val="00DC4FA7"/>
    <w:rsid w:val="00E81175"/>
    <w:rsid w:val="00F4124A"/>
    <w:rsid w:val="00F43179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5FFB3DA6-8B47-46E7-8ACC-6082B635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60E4-AAC7-44EC-A4AF-3A8ABC00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pp1038991</cp:lastModifiedBy>
  <cp:revision>3</cp:revision>
  <cp:lastPrinted>2020-03-23T08:35:00Z</cp:lastPrinted>
  <dcterms:created xsi:type="dcterms:W3CDTF">2020-04-11T07:47:00Z</dcterms:created>
  <dcterms:modified xsi:type="dcterms:W3CDTF">2020-04-14T14:53:00Z</dcterms:modified>
</cp:coreProperties>
</file>